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F151B1" w:rsidRPr="00F151B1" w:rsidRDefault="00C56BB4" w:rsidP="00F1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51B1" w:rsidRPr="00F151B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ырицкое сельское поселение» </w:t>
      </w:r>
    </w:p>
    <w:p w:rsidR="004B6BAD" w:rsidRDefault="00F151B1" w:rsidP="00F1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B1">
        <w:rPr>
          <w:rFonts w:ascii="Times New Roman" w:hAnsi="Times New Roman" w:cs="Times New Roman"/>
          <w:b/>
          <w:sz w:val="28"/>
          <w:szCs w:val="28"/>
          <w:u w:val="single"/>
        </w:rPr>
        <w:t>и «Большеколпанское сельское поселение»)</w:t>
      </w:r>
      <w:r w:rsidR="00C5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BAD" w:rsidRPr="002D01C3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4B6BAD" w:rsidRPr="002D01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B6BAD" w:rsidRPr="002D01C3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E80862">
        <w:rPr>
          <w:rFonts w:ascii="Times New Roman" w:hAnsi="Times New Roman" w:cs="Times New Roman"/>
          <w:b/>
          <w:sz w:val="28"/>
          <w:szCs w:val="28"/>
        </w:rPr>
        <w:t>за 201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C21A2C" w:rsidRPr="004B6BAD" w:rsidTr="00E95099">
        <w:tc>
          <w:tcPr>
            <w:tcW w:w="7150" w:type="dxa"/>
          </w:tcPr>
          <w:p w:rsidR="00C21A2C" w:rsidRPr="00E95099" w:rsidRDefault="00C21A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Align w:val="center"/>
          </w:tcPr>
          <w:p w:rsidR="00C21A2C" w:rsidRPr="00E95099" w:rsidRDefault="006325F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A2C" w:rsidRPr="004B6BAD" w:rsidTr="006325F9">
        <w:trPr>
          <w:trHeight w:val="768"/>
        </w:trPr>
        <w:tc>
          <w:tcPr>
            <w:tcW w:w="7150" w:type="dxa"/>
          </w:tcPr>
          <w:p w:rsidR="00C21A2C" w:rsidRPr="00E95099" w:rsidRDefault="00C21A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Align w:val="center"/>
          </w:tcPr>
          <w:p w:rsidR="00C21A2C" w:rsidRPr="00E95099" w:rsidRDefault="006325F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5F9" w:rsidRPr="004B6BAD" w:rsidTr="006325F9">
        <w:trPr>
          <w:trHeight w:val="571"/>
        </w:trPr>
        <w:tc>
          <w:tcPr>
            <w:tcW w:w="7150" w:type="dxa"/>
            <w:vMerge w:val="restart"/>
            <w:vAlign w:val="center"/>
          </w:tcPr>
          <w:p w:rsidR="006325F9" w:rsidRPr="00E95099" w:rsidRDefault="006325F9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6325F9" w:rsidRPr="00E95099" w:rsidRDefault="006325F9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6325F9" w:rsidRPr="00E95099" w:rsidRDefault="006325F9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Align w:val="center"/>
          </w:tcPr>
          <w:p w:rsidR="006325F9" w:rsidRPr="00E95099" w:rsidRDefault="006325F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F9" w:rsidRPr="004B6BAD" w:rsidTr="006325F9">
        <w:trPr>
          <w:trHeight w:val="480"/>
        </w:trPr>
        <w:tc>
          <w:tcPr>
            <w:tcW w:w="7150" w:type="dxa"/>
            <w:vMerge/>
            <w:vAlign w:val="center"/>
          </w:tcPr>
          <w:p w:rsidR="006325F9" w:rsidRPr="00E95099" w:rsidRDefault="006325F9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25F9" w:rsidRPr="00E95099" w:rsidRDefault="006325F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F9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6325F9" w:rsidRPr="004B6BAD" w:rsidTr="006325F9">
        <w:trPr>
          <w:trHeight w:val="467"/>
        </w:trPr>
        <w:tc>
          <w:tcPr>
            <w:tcW w:w="7150" w:type="dxa"/>
            <w:vMerge/>
            <w:vAlign w:val="center"/>
          </w:tcPr>
          <w:p w:rsidR="006325F9" w:rsidRPr="00E95099" w:rsidRDefault="006325F9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25F9" w:rsidRPr="00E95099" w:rsidRDefault="006325F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7CBA" w:rsidRPr="004B6BAD" w:rsidTr="00326E58">
        <w:tc>
          <w:tcPr>
            <w:tcW w:w="7150" w:type="dxa"/>
          </w:tcPr>
          <w:p w:rsidR="00867CBA" w:rsidRPr="00E95099" w:rsidRDefault="00867CBA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</w:tcPr>
          <w:p w:rsidR="00867CBA" w:rsidRPr="00867CBA" w:rsidRDefault="00867CBA" w:rsidP="00A4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A">
              <w:rPr>
                <w:rFonts w:ascii="Times New Roman" w:hAnsi="Times New Roman" w:cs="Times New Roman"/>
                <w:sz w:val="24"/>
                <w:szCs w:val="24"/>
              </w:rPr>
              <w:t>договоры о подключении не заключались</w:t>
            </w:r>
          </w:p>
        </w:tc>
      </w:tr>
      <w:tr w:rsidR="00867CBA" w:rsidRPr="004B6BAD" w:rsidTr="00326E58">
        <w:tc>
          <w:tcPr>
            <w:tcW w:w="7150" w:type="dxa"/>
          </w:tcPr>
          <w:p w:rsidR="00867CBA" w:rsidRPr="00E95099" w:rsidRDefault="00867CBA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</w:tcPr>
          <w:p w:rsidR="00867CBA" w:rsidRPr="00867CBA" w:rsidRDefault="00867CBA" w:rsidP="00A4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A">
              <w:rPr>
                <w:rFonts w:ascii="Times New Roman" w:hAnsi="Times New Roman" w:cs="Times New Roman"/>
                <w:sz w:val="24"/>
                <w:szCs w:val="24"/>
              </w:rPr>
              <w:t>заявки на подключение не поступали</w:t>
            </w:r>
          </w:p>
        </w:tc>
      </w:tr>
      <w:tr w:rsidR="00867CBA" w:rsidRPr="004B6BAD" w:rsidTr="00326E58">
        <w:tc>
          <w:tcPr>
            <w:tcW w:w="7150" w:type="dxa"/>
          </w:tcPr>
          <w:p w:rsidR="00867CBA" w:rsidRPr="00E95099" w:rsidRDefault="00867CBA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</w:tcPr>
          <w:p w:rsidR="00867CBA" w:rsidRPr="00867CBA" w:rsidRDefault="00867CBA" w:rsidP="00A4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A"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 и тепловых сетей из эксплуатации не осуществляется</w:t>
            </w:r>
          </w:p>
        </w:tc>
      </w:tr>
      <w:tr w:rsidR="00867CBA" w:rsidRPr="004B6BAD" w:rsidTr="00326E58">
        <w:tc>
          <w:tcPr>
            <w:tcW w:w="7150" w:type="dxa"/>
          </w:tcPr>
          <w:p w:rsidR="00867CBA" w:rsidRPr="00E95099" w:rsidRDefault="00867CBA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</w:tcPr>
          <w:p w:rsidR="00867CBA" w:rsidRPr="00867CBA" w:rsidRDefault="00867CBA" w:rsidP="00A4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A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9 г. нет отключенных зданий</w:t>
            </w:r>
          </w:p>
        </w:tc>
      </w:tr>
    </w:tbl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bookmarkEnd w:id="0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D0B1D"/>
    <w:rsid w:val="001E5AF2"/>
    <w:rsid w:val="001F2104"/>
    <w:rsid w:val="00207416"/>
    <w:rsid w:val="00220F6B"/>
    <w:rsid w:val="00222896"/>
    <w:rsid w:val="00223D83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2525B"/>
    <w:rsid w:val="004479DF"/>
    <w:rsid w:val="004609B6"/>
    <w:rsid w:val="00471F0A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20E79"/>
    <w:rsid w:val="00542013"/>
    <w:rsid w:val="00545513"/>
    <w:rsid w:val="00563484"/>
    <w:rsid w:val="00574ED8"/>
    <w:rsid w:val="00597BE3"/>
    <w:rsid w:val="005A2ABB"/>
    <w:rsid w:val="005D0CEE"/>
    <w:rsid w:val="006021B5"/>
    <w:rsid w:val="00603291"/>
    <w:rsid w:val="006111BF"/>
    <w:rsid w:val="006325F9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1D82"/>
    <w:rsid w:val="006C2130"/>
    <w:rsid w:val="006D4457"/>
    <w:rsid w:val="006D7BB4"/>
    <w:rsid w:val="006F5C7C"/>
    <w:rsid w:val="006F65A4"/>
    <w:rsid w:val="00727729"/>
    <w:rsid w:val="00736F1D"/>
    <w:rsid w:val="0078330C"/>
    <w:rsid w:val="0078530F"/>
    <w:rsid w:val="0079510A"/>
    <w:rsid w:val="00824E61"/>
    <w:rsid w:val="00837041"/>
    <w:rsid w:val="00837C02"/>
    <w:rsid w:val="008515ED"/>
    <w:rsid w:val="0085247D"/>
    <w:rsid w:val="00853E69"/>
    <w:rsid w:val="00867CBA"/>
    <w:rsid w:val="00886E69"/>
    <w:rsid w:val="00891365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21A2C"/>
    <w:rsid w:val="00C5219C"/>
    <w:rsid w:val="00C56BB4"/>
    <w:rsid w:val="00C659A8"/>
    <w:rsid w:val="00C92C32"/>
    <w:rsid w:val="00C94B05"/>
    <w:rsid w:val="00CB56CC"/>
    <w:rsid w:val="00CB7B1E"/>
    <w:rsid w:val="00CF248D"/>
    <w:rsid w:val="00CF24AC"/>
    <w:rsid w:val="00D010D7"/>
    <w:rsid w:val="00D115C1"/>
    <w:rsid w:val="00D1574A"/>
    <w:rsid w:val="00D174B6"/>
    <w:rsid w:val="00D20FB6"/>
    <w:rsid w:val="00D3004E"/>
    <w:rsid w:val="00D47F8B"/>
    <w:rsid w:val="00D634D5"/>
    <w:rsid w:val="00D90D16"/>
    <w:rsid w:val="00D944C4"/>
    <w:rsid w:val="00DA4544"/>
    <w:rsid w:val="00DC3E5D"/>
    <w:rsid w:val="00DC7465"/>
    <w:rsid w:val="00DD4F34"/>
    <w:rsid w:val="00E03E8D"/>
    <w:rsid w:val="00E129AE"/>
    <w:rsid w:val="00E21056"/>
    <w:rsid w:val="00E21514"/>
    <w:rsid w:val="00E46C65"/>
    <w:rsid w:val="00E545EF"/>
    <w:rsid w:val="00E5717A"/>
    <w:rsid w:val="00E6259B"/>
    <w:rsid w:val="00E65DCC"/>
    <w:rsid w:val="00E77F9D"/>
    <w:rsid w:val="00E80862"/>
    <w:rsid w:val="00E81C06"/>
    <w:rsid w:val="00E87A6E"/>
    <w:rsid w:val="00E928C2"/>
    <w:rsid w:val="00E95099"/>
    <w:rsid w:val="00ED74BC"/>
    <w:rsid w:val="00EF2AB3"/>
    <w:rsid w:val="00EF78F7"/>
    <w:rsid w:val="00F00DCA"/>
    <w:rsid w:val="00F151B1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783272C653A2BB6C71D2364F8D2FA4B2D62B64DAE68F1DE2541BFDDDCB24BB45E54289D8F9FAC6A1o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0A1o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2BAF-1CEA-4711-BDEF-197CB41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grebnevnv</cp:lastModifiedBy>
  <cp:revision>9</cp:revision>
  <dcterms:created xsi:type="dcterms:W3CDTF">2018-03-02T08:29:00Z</dcterms:created>
  <dcterms:modified xsi:type="dcterms:W3CDTF">2019-01-22T13:14:00Z</dcterms:modified>
</cp:coreProperties>
</file>